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21" w:rsidRPr="003E3421" w:rsidRDefault="003E3421" w:rsidP="003E3421">
      <w:pPr>
        <w:pStyle w:val="SCHIGHaupttitel"/>
        <w:rPr>
          <w:lang w:val="de-DE"/>
        </w:rPr>
      </w:pPr>
      <w:r w:rsidRPr="003E3421">
        <w:rPr>
          <w:lang w:val="de-DE"/>
        </w:rPr>
        <w:t>ABFRAGEFORMULAR</w:t>
      </w:r>
    </w:p>
    <w:p w:rsidR="003E3421" w:rsidRPr="003E3421" w:rsidRDefault="003E3421" w:rsidP="003E3421">
      <w:pPr>
        <w:pStyle w:val="SCHIGStandardtext"/>
        <w:rPr>
          <w:b/>
          <w:sz w:val="32"/>
          <w:szCs w:val="32"/>
          <w:lang w:val="de-DE"/>
        </w:rPr>
      </w:pPr>
      <w:r w:rsidRPr="003E3421">
        <w:rPr>
          <w:b/>
          <w:sz w:val="32"/>
          <w:szCs w:val="32"/>
          <w:lang w:val="de-DE"/>
        </w:rPr>
        <w:t>(Bahn-) Dienstgüterwagen</w:t>
      </w:r>
    </w:p>
    <w:tbl>
      <w:tblPr>
        <w:tblW w:w="4859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5427"/>
      </w:tblGrid>
      <w:tr w:rsidR="003E3421" w:rsidRPr="003E3421" w:rsidTr="003E3421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  <w:rPr>
                <w:b/>
              </w:rPr>
            </w:pPr>
            <w:r w:rsidRPr="003E3421">
              <w:rPr>
                <w:b/>
              </w:rPr>
              <w:t xml:space="preserve">Zu Ihrer NVR - Anmeldung </w:t>
            </w:r>
          </w:p>
        </w:tc>
      </w:tr>
      <w:tr w:rsidR="003E3421" w:rsidRPr="003E3421" w:rsidTr="003E3421">
        <w:trPr>
          <w:trHeight w:val="340"/>
        </w:trPr>
        <w:tc>
          <w:tcPr>
            <w:tcW w:w="1918" w:type="pct"/>
            <w:shd w:val="clear" w:color="auto" w:fill="auto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</w:pPr>
            <w:r w:rsidRPr="003E3421">
              <w:t>Datum [TT.MM.JJJJ]</w:t>
            </w:r>
          </w:p>
        </w:tc>
        <w:bookmarkStart w:id="0" w:name="Text1"/>
        <w:tc>
          <w:tcPr>
            <w:tcW w:w="3082" w:type="pct"/>
            <w:shd w:val="clear" w:color="auto" w:fill="auto"/>
            <w:vAlign w:val="center"/>
          </w:tcPr>
          <w:p w:rsidR="003E3421" w:rsidRPr="003E3421" w:rsidRDefault="001F4916" w:rsidP="003E3421">
            <w:pPr>
              <w:pStyle w:val="SCHIGStandardtext"/>
              <w:spacing w:before="60" w:after="60" w:line="240" w:lineRule="auto"/>
            </w:pPr>
            <w:sdt>
              <w:sdtPr>
                <w:id w:val="-13085468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3421" w:rsidRPr="006A18F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E3421" w:rsidRPr="003E342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3421" w:rsidRPr="003E3421">
              <w:instrText xml:space="preserve"> FORMTEXT </w:instrText>
            </w:r>
            <w:r>
              <w:fldChar w:fldCharType="separate"/>
            </w:r>
            <w:r w:rsidR="003E3421" w:rsidRPr="003E3421">
              <w:fldChar w:fldCharType="end"/>
            </w:r>
            <w:bookmarkEnd w:id="0"/>
          </w:p>
        </w:tc>
      </w:tr>
      <w:tr w:rsidR="003E3421" w:rsidRPr="003E3421" w:rsidTr="003E3421">
        <w:trPr>
          <w:trHeight w:val="340"/>
        </w:trPr>
        <w:tc>
          <w:tcPr>
            <w:tcW w:w="1918" w:type="pct"/>
            <w:shd w:val="clear" w:color="auto" w:fill="auto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</w:pPr>
            <w:r w:rsidRPr="003E3421">
              <w:t>Geschäftszahl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</w:pPr>
            <w:r w:rsidRPr="003E3421">
              <w:t xml:space="preserve">GZ: </w:t>
            </w:r>
            <w:sdt>
              <w:sdtPr>
                <w:id w:val="1883427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A18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3E3421" w:rsidRPr="003E3421" w:rsidRDefault="003E3421" w:rsidP="003E3421">
      <w:pPr>
        <w:pStyle w:val="SCHIGStandardtext"/>
        <w:rPr>
          <w:b/>
          <w:lang w:val="de-DE"/>
        </w:rPr>
      </w:pPr>
    </w:p>
    <w:tbl>
      <w:tblPr>
        <w:tblW w:w="4859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5452"/>
      </w:tblGrid>
      <w:tr w:rsidR="003E3421" w:rsidRPr="003E3421" w:rsidTr="003E3421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3E3421" w:rsidRPr="003E3421" w:rsidRDefault="003E3421" w:rsidP="00496A60">
            <w:pPr>
              <w:pStyle w:val="SCHIGStandardtext"/>
              <w:spacing w:before="60" w:after="60" w:line="240" w:lineRule="auto"/>
              <w:rPr>
                <w:b/>
              </w:rPr>
            </w:pPr>
            <w:r w:rsidRPr="003E3421">
              <w:rPr>
                <w:b/>
              </w:rPr>
              <w:t>Anmelder</w:t>
            </w:r>
            <w:r w:rsidR="00496A60">
              <w:rPr>
                <w:b/>
              </w:rPr>
              <w:t>:</w:t>
            </w:r>
            <w:r w:rsidRPr="003E3421">
              <w:rPr>
                <w:b/>
              </w:rPr>
              <w:t>in</w:t>
            </w:r>
          </w:p>
        </w:tc>
      </w:tr>
      <w:tr w:rsidR="003E3421" w:rsidRPr="003E3421" w:rsidTr="003E3421">
        <w:trPr>
          <w:trHeight w:val="340"/>
        </w:trPr>
        <w:tc>
          <w:tcPr>
            <w:tcW w:w="1904" w:type="pct"/>
            <w:shd w:val="clear" w:color="auto" w:fill="auto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</w:pPr>
            <w:r w:rsidRPr="003E3421">
              <w:t>Datum [TT.MM.JJJJ]</w:t>
            </w:r>
          </w:p>
        </w:tc>
        <w:sdt>
          <w:sdtPr>
            <w:id w:val="11501760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6" w:type="pct"/>
                <w:shd w:val="clear" w:color="auto" w:fill="auto"/>
                <w:vAlign w:val="center"/>
              </w:tcPr>
              <w:p w:rsidR="003E3421" w:rsidRPr="003E3421" w:rsidRDefault="003E3421" w:rsidP="003E3421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421" w:rsidRPr="003E3421" w:rsidTr="003E3421">
        <w:trPr>
          <w:trHeight w:val="340"/>
        </w:trPr>
        <w:tc>
          <w:tcPr>
            <w:tcW w:w="1904" w:type="pct"/>
            <w:shd w:val="clear" w:color="auto" w:fill="auto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</w:pPr>
            <w:r w:rsidRPr="003E3421">
              <w:t>Unternehmen</w:t>
            </w:r>
          </w:p>
        </w:tc>
        <w:sdt>
          <w:sdtPr>
            <w:id w:val="16124000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6" w:type="pct"/>
                <w:shd w:val="clear" w:color="auto" w:fill="auto"/>
                <w:vAlign w:val="center"/>
              </w:tcPr>
              <w:p w:rsidR="003E3421" w:rsidRPr="003E3421" w:rsidRDefault="003E3421" w:rsidP="003E3421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421" w:rsidRPr="003E3421" w:rsidTr="003E3421">
        <w:trPr>
          <w:trHeight w:val="340"/>
        </w:trPr>
        <w:tc>
          <w:tcPr>
            <w:tcW w:w="1904" w:type="pct"/>
            <w:shd w:val="clear" w:color="auto" w:fill="auto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</w:pPr>
            <w:r w:rsidRPr="003E3421">
              <w:t>Vorname</w:t>
            </w:r>
          </w:p>
        </w:tc>
        <w:sdt>
          <w:sdtPr>
            <w:id w:val="18813605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6" w:type="pct"/>
                <w:shd w:val="clear" w:color="auto" w:fill="auto"/>
                <w:vAlign w:val="center"/>
              </w:tcPr>
              <w:p w:rsidR="003E3421" w:rsidRPr="003E3421" w:rsidRDefault="003E3421" w:rsidP="003E3421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421" w:rsidRPr="003E3421" w:rsidTr="003E3421">
        <w:trPr>
          <w:trHeight w:val="340"/>
        </w:trPr>
        <w:tc>
          <w:tcPr>
            <w:tcW w:w="1904" w:type="pct"/>
            <w:shd w:val="clear" w:color="auto" w:fill="auto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</w:pPr>
            <w:r w:rsidRPr="003E3421">
              <w:t>Nachname, Titel</w:t>
            </w:r>
          </w:p>
        </w:tc>
        <w:sdt>
          <w:sdtPr>
            <w:id w:val="-3228177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6" w:type="pct"/>
                <w:shd w:val="clear" w:color="auto" w:fill="auto"/>
                <w:vAlign w:val="center"/>
              </w:tcPr>
              <w:p w:rsidR="003E3421" w:rsidRPr="003E3421" w:rsidRDefault="003E3421" w:rsidP="003E3421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421" w:rsidRPr="003E3421" w:rsidTr="003E3421">
        <w:trPr>
          <w:trHeight w:val="340"/>
        </w:trPr>
        <w:tc>
          <w:tcPr>
            <w:tcW w:w="1904" w:type="pct"/>
            <w:shd w:val="clear" w:color="auto" w:fill="auto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</w:pPr>
            <w:r w:rsidRPr="003E3421">
              <w:t>Telefonnummer</w:t>
            </w:r>
          </w:p>
        </w:tc>
        <w:sdt>
          <w:sdtPr>
            <w:id w:val="-8777696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6" w:type="pct"/>
                <w:shd w:val="clear" w:color="auto" w:fill="auto"/>
                <w:vAlign w:val="center"/>
              </w:tcPr>
              <w:p w:rsidR="003E3421" w:rsidRPr="003E3421" w:rsidRDefault="003E3421" w:rsidP="003E3421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421" w:rsidRPr="003E3421" w:rsidTr="003E3421">
        <w:trPr>
          <w:trHeight w:val="340"/>
        </w:trPr>
        <w:tc>
          <w:tcPr>
            <w:tcW w:w="1904" w:type="pct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</w:pPr>
            <w:r w:rsidRPr="003E3421">
              <w:t>E-Mail-Adresse</w:t>
            </w:r>
          </w:p>
        </w:tc>
        <w:sdt>
          <w:sdtPr>
            <w:id w:val="-18174042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6" w:type="pct"/>
                <w:vAlign w:val="center"/>
              </w:tcPr>
              <w:p w:rsidR="003E3421" w:rsidRPr="003E3421" w:rsidRDefault="003E3421" w:rsidP="003E3421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3E3421" w:rsidRPr="003E3421" w:rsidRDefault="003E3421" w:rsidP="003E3421">
      <w:pPr>
        <w:pStyle w:val="SCHIGStandardtext"/>
        <w:rPr>
          <w:b/>
          <w:lang w:val="de-DE"/>
        </w:rPr>
      </w:pP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5466"/>
      </w:tblGrid>
      <w:tr w:rsidR="003E3421" w:rsidRPr="003E3421" w:rsidTr="003E3421">
        <w:trPr>
          <w:trHeight w:val="416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  <w:rPr>
                <w:b/>
              </w:rPr>
            </w:pPr>
            <w:r w:rsidRPr="003E3421">
              <w:rPr>
                <w:b/>
              </w:rPr>
              <w:t xml:space="preserve">Technische Daten </w:t>
            </w:r>
          </w:p>
        </w:tc>
      </w:tr>
      <w:tr w:rsidR="003E3421" w:rsidRPr="003E3421" w:rsidTr="003E3421">
        <w:trPr>
          <w:trHeight w:val="452"/>
        </w:trPr>
        <w:tc>
          <w:tcPr>
            <w:tcW w:w="1906" w:type="pct"/>
            <w:shd w:val="clear" w:color="auto" w:fill="auto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  <w:rPr>
                <w:b/>
              </w:rPr>
            </w:pPr>
            <w:r w:rsidRPr="003E3421">
              <w:rPr>
                <w:b/>
              </w:rPr>
              <w:t>Hersteller</w:t>
            </w:r>
          </w:p>
        </w:tc>
        <w:sdt>
          <w:sdtPr>
            <w:id w:val="16098542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4" w:type="pct"/>
                <w:shd w:val="clear" w:color="auto" w:fill="auto"/>
                <w:vAlign w:val="center"/>
              </w:tcPr>
              <w:p w:rsidR="003E3421" w:rsidRPr="003E3421" w:rsidRDefault="003E3421" w:rsidP="003E3421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421" w:rsidRPr="003E3421" w:rsidTr="003E3421">
        <w:trPr>
          <w:trHeight w:val="475"/>
        </w:trPr>
        <w:tc>
          <w:tcPr>
            <w:tcW w:w="1906" w:type="pct"/>
            <w:vAlign w:val="center"/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</w:pPr>
            <w:r w:rsidRPr="003E3421">
              <w:rPr>
                <w:b/>
                <w:lang w:val="de-DE"/>
              </w:rPr>
              <w:t>Fabrikations-/Rahmennummer</w:t>
            </w:r>
          </w:p>
        </w:tc>
        <w:sdt>
          <w:sdtPr>
            <w:id w:val="-8054662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94" w:type="pct"/>
                <w:vAlign w:val="center"/>
              </w:tcPr>
              <w:p w:rsidR="003E3421" w:rsidRPr="003E3421" w:rsidRDefault="003E3421" w:rsidP="003E3421">
                <w:pPr>
                  <w:pStyle w:val="SCHIGStandardtext"/>
                  <w:spacing w:before="60" w:after="60" w:line="240" w:lineRule="auto"/>
                </w:pPr>
                <w:r w:rsidRPr="006A18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E3421" w:rsidRPr="003E3421" w:rsidTr="003E3421">
        <w:trPr>
          <w:trHeight w:val="283"/>
        </w:trPr>
        <w:tc>
          <w:tcPr>
            <w:tcW w:w="5000" w:type="pct"/>
            <w:gridSpan w:val="2"/>
            <w:tcMar>
              <w:top w:w="113" w:type="dxa"/>
            </w:tcMar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  <w:rPr>
                <w:b/>
              </w:rPr>
            </w:pPr>
            <w:r w:rsidRPr="003E3421">
              <w:rPr>
                <w:b/>
                <w:lang w:val="de-DE"/>
              </w:rPr>
              <w:t>Güterwagen mit Drehgestellen oder Achsen</w:t>
            </w:r>
            <w:r w:rsidRPr="003E3421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9912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3E3421">
              <w:t xml:space="preserve"> Drehgestellen</w:t>
            </w:r>
            <w:r w:rsidRPr="003E3421">
              <w:tab/>
            </w:r>
            <w:sdt>
              <w:sdtPr>
                <w:id w:val="19764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Achsen</w:t>
            </w:r>
          </w:p>
        </w:tc>
      </w:tr>
      <w:tr w:rsidR="003E3421" w:rsidRPr="003E3421" w:rsidTr="003E3421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3E3421" w:rsidRPr="003E3421" w:rsidRDefault="003E3421" w:rsidP="003E3421">
            <w:pPr>
              <w:pStyle w:val="SCHIGStandardtext"/>
              <w:tabs>
                <w:tab w:val="left" w:pos="3378"/>
              </w:tabs>
              <w:spacing w:before="60" w:after="60" w:line="240" w:lineRule="auto"/>
            </w:pPr>
            <w:r w:rsidRPr="003E3421">
              <w:rPr>
                <w:b/>
                <w:lang w:val="de-DE"/>
              </w:rPr>
              <w:t>Anzahl der Einzelachsen</w:t>
            </w:r>
            <w:r w:rsidRPr="003E3421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-11148182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A18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E3421" w:rsidRPr="003E3421" w:rsidTr="003E3421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E3421">
              <w:rPr>
                <w:b/>
                <w:lang w:val="de-DE"/>
              </w:rPr>
              <w:t>Spurweite</w:t>
            </w:r>
            <w:r w:rsidRPr="003E3421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-1445688486"/>
                <w:dropDownList>
                  <w:listItem w:displayText="bitte auswählen" w:value="bitte auswählen"/>
                  <w:listItem w:displayText="fest" w:value="fest"/>
                  <w:listItem w:displayText="veränderlich" w:value="veränderlich"/>
                </w:dropDownList>
              </w:sdtPr>
              <w:sdtEndPr/>
              <w:sdtContent>
                <w:r w:rsidRPr="003E3421">
                  <w:rPr>
                    <w:b/>
                    <w:lang w:val="de-DE"/>
                  </w:rPr>
                  <w:t>bitte auswählen</w:t>
                </w:r>
              </w:sdtContent>
            </w:sdt>
          </w:p>
        </w:tc>
      </w:tr>
      <w:tr w:rsidR="003E3421" w:rsidRPr="003E3421" w:rsidTr="003E3421">
        <w:trPr>
          <w:trHeight w:val="314"/>
        </w:trPr>
        <w:tc>
          <w:tcPr>
            <w:tcW w:w="1906" w:type="pct"/>
            <w:tcMar>
              <w:top w:w="113" w:type="dxa"/>
            </w:tcMar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E3421">
              <w:rPr>
                <w:b/>
                <w:lang w:val="de-DE"/>
              </w:rPr>
              <w:t>Höchstzulässige Ladung</w:t>
            </w:r>
          </w:p>
        </w:tc>
        <w:tc>
          <w:tcPr>
            <w:tcW w:w="3094" w:type="pct"/>
          </w:tcPr>
          <w:p w:rsidR="003E3421" w:rsidRPr="003E3421" w:rsidRDefault="001F4916" w:rsidP="003E3421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0375852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3421" w:rsidRPr="006A18F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E3421" w:rsidRPr="003E3421">
              <w:rPr>
                <w:lang w:val="de-DE"/>
              </w:rPr>
              <w:t xml:space="preserve"> t</w:t>
            </w:r>
          </w:p>
        </w:tc>
      </w:tr>
      <w:tr w:rsidR="003E3421" w:rsidRPr="003E3421" w:rsidTr="003E3421">
        <w:trPr>
          <w:trHeight w:val="334"/>
        </w:trPr>
        <w:tc>
          <w:tcPr>
            <w:tcW w:w="1906" w:type="pct"/>
            <w:tcMar>
              <w:top w:w="113" w:type="dxa"/>
            </w:tcMar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E3421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094" w:type="pct"/>
            <w:vAlign w:val="center"/>
          </w:tcPr>
          <w:p w:rsidR="003E3421" w:rsidRPr="003E3421" w:rsidRDefault="001F4916" w:rsidP="003E3421">
            <w:pPr>
              <w:pStyle w:val="SCHIGStandardtext"/>
              <w:spacing w:before="60" w:after="60" w:line="240" w:lineRule="auto"/>
            </w:pPr>
            <w:sdt>
              <w:sdtPr>
                <w:id w:val="9609988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3421" w:rsidRPr="006A18F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E3421" w:rsidRPr="003E3421">
              <w:t xml:space="preserve"> </w:t>
            </w:r>
            <w:r w:rsidR="003E3421" w:rsidRPr="003E3421">
              <w:rPr>
                <w:lang w:val="de-DE"/>
              </w:rPr>
              <w:t>m</w:t>
            </w:r>
          </w:p>
        </w:tc>
      </w:tr>
      <w:tr w:rsidR="003E3421" w:rsidRPr="003E3421" w:rsidTr="003E3421">
        <w:trPr>
          <w:trHeight w:val="334"/>
        </w:trPr>
        <w:tc>
          <w:tcPr>
            <w:tcW w:w="1906" w:type="pct"/>
            <w:tcMar>
              <w:top w:w="113" w:type="dxa"/>
            </w:tcMar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E3421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094" w:type="pct"/>
            <w:vAlign w:val="center"/>
          </w:tcPr>
          <w:p w:rsidR="003E3421" w:rsidRPr="003E3421" w:rsidRDefault="001F4916" w:rsidP="003E3421">
            <w:pPr>
              <w:pStyle w:val="SCHIGStandardtext"/>
              <w:spacing w:before="60" w:after="60" w:line="240" w:lineRule="auto"/>
            </w:pPr>
            <w:sdt>
              <w:sdtPr>
                <w:id w:val="-126068050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3421" w:rsidRPr="006A18F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E3421" w:rsidRPr="003E3421">
              <w:t xml:space="preserve"> </w:t>
            </w:r>
            <w:r w:rsidR="003E3421" w:rsidRPr="003E3421">
              <w:rPr>
                <w:lang w:val="de-DE"/>
              </w:rPr>
              <w:t>m</w:t>
            </w:r>
          </w:p>
        </w:tc>
      </w:tr>
      <w:tr w:rsidR="003E3421" w:rsidRPr="003E3421" w:rsidTr="003E3421">
        <w:trPr>
          <w:trHeight w:val="334"/>
        </w:trPr>
        <w:tc>
          <w:tcPr>
            <w:tcW w:w="1906" w:type="pct"/>
            <w:tcMar>
              <w:top w:w="113" w:type="dxa"/>
            </w:tcMar>
          </w:tcPr>
          <w:p w:rsidR="003E3421" w:rsidRPr="003E3421" w:rsidRDefault="003E3421" w:rsidP="003E3421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3E3421">
              <w:rPr>
                <w:b/>
                <w:lang w:val="de-DE"/>
              </w:rPr>
              <w:t>Zulässige Laufgeschwindigkeit</w:t>
            </w:r>
          </w:p>
        </w:tc>
        <w:tc>
          <w:tcPr>
            <w:tcW w:w="3094" w:type="pct"/>
            <w:vAlign w:val="center"/>
          </w:tcPr>
          <w:p w:rsidR="003E3421" w:rsidRPr="003E3421" w:rsidRDefault="001F4916" w:rsidP="003E3421">
            <w:pPr>
              <w:pStyle w:val="SCHIGStandardtext"/>
              <w:spacing w:before="60" w:after="60" w:line="240" w:lineRule="auto"/>
            </w:pPr>
            <w:sdt>
              <w:sdtPr>
                <w:id w:val="12834534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3421" w:rsidRPr="006A18F4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E3421" w:rsidRPr="003E3421">
              <w:t xml:space="preserve"> km/h</w:t>
            </w:r>
          </w:p>
        </w:tc>
      </w:tr>
    </w:tbl>
    <w:p w:rsidR="003E3421" w:rsidRPr="003E3421" w:rsidRDefault="003E3421" w:rsidP="003E3421">
      <w:pPr>
        <w:pStyle w:val="SCHIGStandardtext"/>
        <w:rPr>
          <w:b/>
          <w:lang w:val="de-DE"/>
        </w:rPr>
      </w:pPr>
    </w:p>
    <w:p w:rsidR="001F4916" w:rsidRDefault="001F4916">
      <w:pPr>
        <w:spacing w:line="240" w:lineRule="auto"/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W w:w="87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3E3421" w:rsidRPr="003E3421" w:rsidTr="003E3421">
        <w:tc>
          <w:tcPr>
            <w:tcW w:w="4392" w:type="dxa"/>
          </w:tcPr>
          <w:p w:rsidR="003E3421" w:rsidRDefault="003E3421" w:rsidP="00B54A60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r w:rsidRPr="003E3421">
              <w:rPr>
                <w:lang w:val="de-DE"/>
              </w:rPr>
              <w:lastRenderedPageBreak/>
              <w:br w:type="page"/>
            </w:r>
          </w:p>
          <w:p w:rsidR="00B54A60" w:rsidRDefault="003E3421" w:rsidP="00B54A60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B54A60">
              <w:rPr>
                <w:b/>
                <w:lang w:val="de-DE"/>
              </w:rPr>
              <w:t xml:space="preserve">Deklaration der (Bahn-) </w:t>
            </w:r>
          </w:p>
          <w:p w:rsidR="003E3421" w:rsidRPr="00B54A60" w:rsidRDefault="00B54A60" w:rsidP="00B54A60">
            <w:pPr>
              <w:pStyle w:val="SCHIGStandardtext"/>
              <w:tabs>
                <w:tab w:val="left" w:pos="1725"/>
              </w:tabs>
              <w:spacing w:before="60" w:after="6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ab/>
            </w:r>
            <w:r w:rsidR="003E3421" w:rsidRPr="00B54A60">
              <w:rPr>
                <w:b/>
                <w:lang w:val="de-DE"/>
              </w:rPr>
              <w:t>Dienstgüter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21286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Dienstgutwagen, </w:t>
            </w:r>
            <w:sdt>
              <w:sdtPr>
                <w:id w:val="-347179387"/>
                <w:dropDownList>
                  <w:listItem w:displayText="Bitte auswählen" w:value="Bitte auswählen"/>
                  <w:listItem w:displayText="gedeckt" w:value="gedeckt"/>
                  <w:listItem w:displayText="offen" w:value="offen"/>
                </w:dropDownList>
              </w:sdtPr>
              <w:sdtEndPr/>
              <w:sdtContent>
                <w:r w:rsidRPr="003E3421">
                  <w:t>Bitte auswählen</w:t>
                </w:r>
              </w:sdtContent>
            </w:sdt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109413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Materialwagen, </w:t>
            </w:r>
            <w:sdt>
              <w:sdtPr>
                <w:id w:val="1781448282"/>
                <w:dropDownList>
                  <w:listItem w:displayText="Bitte auswählen" w:value="Bitte auswählen"/>
                  <w:listItem w:displayText="gedeckt" w:value="gedeckt"/>
                  <w:listItem w:displayText="offen" w:value="offen"/>
                </w:dropDownList>
              </w:sdtPr>
              <w:sdtEndPr/>
              <w:sdtContent>
                <w:r w:rsidRPr="003E3421">
                  <w:t>Bitte auswählen</w:t>
                </w:r>
              </w:sdtContent>
            </w:sdt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213197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Geräte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9210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Werkzeug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8772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Werkstätten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53246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Wohn- und Werkstätten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94095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Wohn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9353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Büro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6235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Wasch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21176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Küchen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132797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Fernmeldebauzug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131132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Transformator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15990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Trafo-Transportwagen</w:t>
            </w:r>
          </w:p>
          <w:p w:rsid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17958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sonstige Transportwagen (für den</w:t>
            </w:r>
          </w:p>
          <w:p w:rsidR="003E3421" w:rsidRPr="003E3421" w:rsidRDefault="003E3421" w:rsidP="00B54A60">
            <w:pPr>
              <w:pStyle w:val="SCHIGStandardtext"/>
              <w:tabs>
                <w:tab w:val="left" w:pos="993"/>
              </w:tabs>
              <w:spacing w:before="60" w:after="60" w:line="240" w:lineRule="auto"/>
            </w:pPr>
            <w:r w:rsidRPr="003E3421">
              <w:tab/>
              <w:t xml:space="preserve">innerbetrieblichen Transport von </w:t>
            </w:r>
            <w:r w:rsidRPr="003E3421">
              <w:tab/>
              <w:t>sonstigen besonderen Gütern)</w:t>
            </w:r>
          </w:p>
        </w:tc>
        <w:tc>
          <w:tcPr>
            <w:tcW w:w="4392" w:type="dxa"/>
          </w:tcPr>
          <w:p w:rsidR="003E3421" w:rsidRDefault="003E3421" w:rsidP="00B54A60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3E3421" w:rsidRDefault="003E3421" w:rsidP="00B54A60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B54A60" w:rsidRDefault="00B54A60" w:rsidP="00B54A60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16768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Mannschafts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166697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Ausbildungs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17847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Überfahrtsrampen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16673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Doppelstock-Auffahrtswagen OG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14799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Doppelstock-Auffahrtswagen EG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90507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Auffahrwagen</w:t>
            </w:r>
          </w:p>
          <w:p w:rsid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17901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Überfahrtsrampenwagen (nicht</w:t>
            </w:r>
          </w:p>
          <w:p w:rsidR="003E3421" w:rsidRPr="003E3421" w:rsidRDefault="003E3421" w:rsidP="00B54A60">
            <w:pPr>
              <w:pStyle w:val="SCHIGStandardtext"/>
              <w:tabs>
                <w:tab w:val="left" w:pos="995"/>
              </w:tabs>
              <w:spacing w:before="60" w:after="60" w:line="240" w:lineRule="auto"/>
            </w:pPr>
            <w:r w:rsidRPr="003E3421">
              <w:tab/>
              <w:t>Einsatzwagen)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116670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Schutz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5827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Kompressor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202871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Heizungswagen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11188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Wasserwagen (nicht Einsatzwagen)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17460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Ölemulsionswagen</w:t>
            </w:r>
          </w:p>
          <w:p w:rsid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2155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Dieselöltankwagen (zum Befüllen</w:t>
            </w:r>
          </w:p>
          <w:p w:rsidR="003E3421" w:rsidRDefault="003E3421" w:rsidP="00B54A60">
            <w:pPr>
              <w:pStyle w:val="SCHIGStandardtext"/>
              <w:tabs>
                <w:tab w:val="left" w:pos="995"/>
              </w:tabs>
              <w:spacing w:before="60" w:after="60" w:line="240" w:lineRule="auto"/>
            </w:pPr>
            <w:r w:rsidRPr="003E3421">
              <w:tab/>
              <w:t>von betrieblichen Diesel-</w:t>
            </w:r>
          </w:p>
          <w:p w:rsidR="003E3421" w:rsidRPr="003E3421" w:rsidRDefault="003E3421" w:rsidP="00B54A60">
            <w:pPr>
              <w:pStyle w:val="SCHIGStandardtext"/>
              <w:tabs>
                <w:tab w:val="left" w:pos="995"/>
              </w:tabs>
              <w:spacing w:before="60" w:after="60" w:line="240" w:lineRule="auto"/>
            </w:pPr>
            <w:r>
              <w:tab/>
            </w:r>
            <w:r w:rsidRPr="003E3421">
              <w:t>Tankstellen)</w:t>
            </w:r>
          </w:p>
          <w:p w:rsidR="003E3421" w:rsidRPr="003E3421" w:rsidRDefault="003E3421" w:rsidP="00B54A60">
            <w:pPr>
              <w:pStyle w:val="SCHIGStandardtext"/>
              <w:spacing w:before="60" w:after="60" w:line="240" w:lineRule="auto"/>
            </w:pPr>
            <w:r w:rsidRPr="003E3421">
              <w:tab/>
            </w:r>
            <w:sdt>
              <w:sdtPr>
                <w:id w:val="-5818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34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E3421">
              <w:t xml:space="preserve"> Auffangwagen</w:t>
            </w:r>
          </w:p>
        </w:tc>
      </w:tr>
    </w:tbl>
    <w:p w:rsidR="003E3421" w:rsidRPr="003E3421" w:rsidRDefault="003E3421" w:rsidP="003E3421">
      <w:pPr>
        <w:pStyle w:val="SCHIGStandardtext"/>
        <w:rPr>
          <w:lang w:val="de-DE"/>
        </w:rPr>
      </w:pPr>
    </w:p>
    <w:p w:rsidR="003E3421" w:rsidRPr="003E3421" w:rsidRDefault="003E3421" w:rsidP="003E3421">
      <w:pPr>
        <w:pStyle w:val="SCHIGStandardtext"/>
      </w:pPr>
    </w:p>
    <w:p w:rsidR="00BB1D34" w:rsidRPr="00A2378E" w:rsidRDefault="00BB1D34" w:rsidP="00BB1D34">
      <w:pPr>
        <w:pStyle w:val="SCHIGStandardtext"/>
      </w:pPr>
    </w:p>
    <w:sectPr w:rsidR="00BB1D34" w:rsidRPr="00A2378E" w:rsidSect="00E010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75" w:rsidRDefault="00CF2E75">
      <w:r>
        <w:separator/>
      </w:r>
    </w:p>
  </w:endnote>
  <w:endnote w:type="continuationSeparator" w:id="0">
    <w:p w:rsidR="00CF2E75" w:rsidRDefault="00CF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B54A60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47913D" wp14:editId="789BC90B">
              <wp:simplePos x="0" y="0"/>
              <wp:positionH relativeFrom="column">
                <wp:posOffset>-581025</wp:posOffset>
              </wp:positionH>
              <wp:positionV relativeFrom="paragraph">
                <wp:posOffset>-1538605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A60" w:rsidRPr="00553E66" w:rsidRDefault="00B54A60" w:rsidP="00B54A60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126 </w:t>
                          </w:r>
                          <w:r w:rsidR="00496A60">
                            <w:rPr>
                              <w:color w:val="999999"/>
                              <w:sz w:val="14"/>
                              <w:szCs w:val="14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791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.75pt;margin-top:-121.15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" filled="f" stroked="f">
              <v:textbox style="layout-flow:vertical;mso-layout-flow-alt:bottom-to-top">
                <w:txbxContent>
                  <w:p w:rsidR="00B54A60" w:rsidRPr="00553E66" w:rsidRDefault="00B54A60" w:rsidP="00B54A60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126 </w:t>
                    </w:r>
                    <w:r w:rsidR="00496A60">
                      <w:rPr>
                        <w:color w:val="999999"/>
                        <w:sz w:val="14"/>
                        <w:szCs w:val="14"/>
                      </w:rPr>
                      <w:t>H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1F4916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1F4916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EE" w:rsidRPr="008C71CD" w:rsidRDefault="00BB1D34" w:rsidP="007F24EE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C13C7" wp14:editId="696FAE8E">
              <wp:simplePos x="0" y="0"/>
              <wp:positionH relativeFrom="column">
                <wp:posOffset>-581025</wp:posOffset>
              </wp:positionH>
              <wp:positionV relativeFrom="paragraph">
                <wp:posOffset>-1064260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B54A60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126 </w:t>
                          </w:r>
                          <w:r w:rsidR="00496A60">
                            <w:rPr>
                              <w:color w:val="999999"/>
                              <w:sz w:val="14"/>
                              <w:szCs w:val="14"/>
                            </w:rPr>
                            <w:t>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C13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3.8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" filled="f" stroked="f">
              <v:textbox style="layout-flow:vertical;mso-layout-flow-alt:bottom-to-top">
                <w:txbxContent>
                  <w:p w:rsidR="00BB1D34" w:rsidRPr="00553E66" w:rsidRDefault="00B54A60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126 </w:t>
                    </w:r>
                    <w:r w:rsidR="00496A60">
                      <w:rPr>
                        <w:color w:val="999999"/>
                        <w:sz w:val="14"/>
                        <w:szCs w:val="14"/>
                      </w:rPr>
                      <w:t>H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7F24EE" w:rsidRPr="008C71CD">
      <w:rPr>
        <w:b/>
        <w:color w:val="5B778C"/>
        <w:sz w:val="16"/>
      </w:rPr>
      <w:t>chieneninfrastruktur-Dienstleistungsgesellschaft mbH</w:t>
    </w:r>
  </w:p>
  <w:p w:rsidR="007F24EE" w:rsidRPr="008C71CD" w:rsidRDefault="007F24EE" w:rsidP="007F24EE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7F24EE" w:rsidRPr="00180657" w:rsidRDefault="007F24EE" w:rsidP="007F24EE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7F24EE" w:rsidP="00E0108D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75" w:rsidRDefault="00CF2E75">
      <w:r>
        <w:separator/>
      </w:r>
    </w:p>
  </w:footnote>
  <w:footnote w:type="continuationSeparator" w:id="0">
    <w:p w:rsidR="00CF2E75" w:rsidRDefault="00CF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DE217D0" wp14:editId="65B88EB5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7" name="Grafik 7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B7C9CD1" wp14:editId="4698AE1B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8" name="Grafik 8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sMOY8wQsJDjdREJ6SuTJ7pz8HpsBf4QnkaYY1UpwzZLqDar3/Rnzzb/KI+6ggsf3br0ZhuIJbF3gZyZ0ctrg==" w:salt="yZ5OldOKzzyeVy4k/R89V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21"/>
    <w:rsid w:val="00025B56"/>
    <w:rsid w:val="00052C42"/>
    <w:rsid w:val="00052C55"/>
    <w:rsid w:val="00106FBA"/>
    <w:rsid w:val="00114254"/>
    <w:rsid w:val="00120617"/>
    <w:rsid w:val="00173C39"/>
    <w:rsid w:val="001F4916"/>
    <w:rsid w:val="00214A17"/>
    <w:rsid w:val="00244FEA"/>
    <w:rsid w:val="002B21D8"/>
    <w:rsid w:val="002B26DF"/>
    <w:rsid w:val="002F176B"/>
    <w:rsid w:val="00312B57"/>
    <w:rsid w:val="0037028E"/>
    <w:rsid w:val="003D4DB0"/>
    <w:rsid w:val="003E3421"/>
    <w:rsid w:val="004074B3"/>
    <w:rsid w:val="00432599"/>
    <w:rsid w:val="00444070"/>
    <w:rsid w:val="004668F4"/>
    <w:rsid w:val="00496574"/>
    <w:rsid w:val="00496A60"/>
    <w:rsid w:val="004F0115"/>
    <w:rsid w:val="004F3225"/>
    <w:rsid w:val="0051050F"/>
    <w:rsid w:val="00546DE7"/>
    <w:rsid w:val="00650548"/>
    <w:rsid w:val="00675F85"/>
    <w:rsid w:val="006E3150"/>
    <w:rsid w:val="00726BC7"/>
    <w:rsid w:val="007517FD"/>
    <w:rsid w:val="00763A6B"/>
    <w:rsid w:val="00775C9B"/>
    <w:rsid w:val="007C78A9"/>
    <w:rsid w:val="007F24EE"/>
    <w:rsid w:val="0086242B"/>
    <w:rsid w:val="008A37BE"/>
    <w:rsid w:val="008D1FB5"/>
    <w:rsid w:val="0091133E"/>
    <w:rsid w:val="00917C04"/>
    <w:rsid w:val="00992AE3"/>
    <w:rsid w:val="009A1B29"/>
    <w:rsid w:val="009C3CC7"/>
    <w:rsid w:val="009D5DA0"/>
    <w:rsid w:val="00A2378E"/>
    <w:rsid w:val="00A36C24"/>
    <w:rsid w:val="00A37E7B"/>
    <w:rsid w:val="00A90AAB"/>
    <w:rsid w:val="00AB38B6"/>
    <w:rsid w:val="00AE2E47"/>
    <w:rsid w:val="00AF4C24"/>
    <w:rsid w:val="00B547AD"/>
    <w:rsid w:val="00B54A60"/>
    <w:rsid w:val="00BB1D34"/>
    <w:rsid w:val="00BC110B"/>
    <w:rsid w:val="00BF4A48"/>
    <w:rsid w:val="00C31DD9"/>
    <w:rsid w:val="00C86927"/>
    <w:rsid w:val="00CA258D"/>
    <w:rsid w:val="00CB63E1"/>
    <w:rsid w:val="00CE2814"/>
    <w:rsid w:val="00CE626E"/>
    <w:rsid w:val="00CF2E75"/>
    <w:rsid w:val="00D21D5C"/>
    <w:rsid w:val="00D61004"/>
    <w:rsid w:val="00D84F88"/>
    <w:rsid w:val="00DA5FC6"/>
    <w:rsid w:val="00DB560B"/>
    <w:rsid w:val="00DD7F3C"/>
    <w:rsid w:val="00DF70B7"/>
    <w:rsid w:val="00E0108D"/>
    <w:rsid w:val="00E12F03"/>
    <w:rsid w:val="00E45795"/>
    <w:rsid w:val="00EA3EEF"/>
    <w:rsid w:val="00EB0553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1B632D6-1C09-4512-9729-1E936EBD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3E3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2ED7F-9B5A-4BA5-BB61-C44590BABAF8}"/>
      </w:docPartPr>
      <w:docPartBody>
        <w:p w:rsidR="00E4019F" w:rsidRDefault="00AC3C5E">
          <w:r w:rsidRPr="006A18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5E"/>
    <w:rsid w:val="00054FDE"/>
    <w:rsid w:val="00AC3C5E"/>
    <w:rsid w:val="00D766FE"/>
    <w:rsid w:val="00E4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3C5E"/>
    <w:rPr>
      <w:color w:val="808080"/>
    </w:rPr>
  </w:style>
  <w:style w:type="paragraph" w:customStyle="1" w:styleId="320CE3CC148740C282AE494BFD6CFB0D">
    <w:name w:val="320CE3CC148740C282AE494BFD6CFB0D"/>
    <w:rsid w:val="00AC3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0555-788C-4486-ABEA-C8D91D71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7</cp:revision>
  <cp:lastPrinted>2018-08-30T15:03:00Z</cp:lastPrinted>
  <dcterms:created xsi:type="dcterms:W3CDTF">2018-08-13T14:52:00Z</dcterms:created>
  <dcterms:modified xsi:type="dcterms:W3CDTF">2022-06-10T12:58:00Z</dcterms:modified>
</cp:coreProperties>
</file>